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1B906" w14:textId="77777777" w:rsidR="0086125E" w:rsidRPr="00254657" w:rsidRDefault="0086125E" w:rsidP="0086125E">
      <w:pPr>
        <w:spacing w:line="240" w:lineRule="auto"/>
        <w:jc w:val="center"/>
        <w:rPr>
          <w:u w:val="single"/>
        </w:rPr>
      </w:pPr>
      <w:r w:rsidRPr="00254657">
        <w:rPr>
          <w:u w:val="single"/>
        </w:rPr>
        <w:t>PROYECTO HOMESCHOOL GLM 201</w:t>
      </w:r>
      <w:r>
        <w:rPr>
          <w:u w:val="single"/>
        </w:rPr>
        <w:t>9</w:t>
      </w:r>
    </w:p>
    <w:p w14:paraId="21F412FE" w14:textId="77777777" w:rsidR="0086125E" w:rsidRDefault="0086125E" w:rsidP="0086125E">
      <w:pPr>
        <w:spacing w:line="240" w:lineRule="auto"/>
      </w:pPr>
    </w:p>
    <w:p w14:paraId="2B895ED6" w14:textId="77777777" w:rsidR="0086125E" w:rsidRDefault="0086125E" w:rsidP="0086125E">
      <w:pPr>
        <w:pStyle w:val="ListParagraph"/>
        <w:numPr>
          <w:ilvl w:val="0"/>
          <w:numId w:val="5"/>
        </w:numPr>
        <w:spacing w:line="240" w:lineRule="auto"/>
        <w:ind w:left="360"/>
      </w:pPr>
      <w:r w:rsidRPr="008270BD">
        <w:t>REQUISITOS PREVIOS AL INGRESO AL PROGRAMA</w:t>
      </w:r>
      <w:r>
        <w:t>:</w:t>
      </w:r>
    </w:p>
    <w:p w14:paraId="5007F2EF" w14:textId="77777777" w:rsidR="0086125E" w:rsidRPr="008270BD" w:rsidRDefault="0086125E" w:rsidP="0086125E">
      <w:pPr>
        <w:spacing w:line="240" w:lineRule="auto"/>
        <w:ind w:left="720"/>
      </w:pPr>
      <w:r w:rsidRPr="008270BD">
        <w:t>COMUNICARSE POR CORREO ELECTRÓNICO A info@gospellight</w:t>
      </w:r>
      <w:r>
        <w:t>glm.org</w:t>
      </w:r>
      <w:r w:rsidRPr="008270BD">
        <w:t xml:space="preserve"> INDICANDO: </w:t>
      </w:r>
    </w:p>
    <w:p w14:paraId="5BFFA7B2" w14:textId="77777777" w:rsidR="0086125E" w:rsidRPr="008270BD" w:rsidRDefault="0086125E" w:rsidP="0086125E">
      <w:pPr>
        <w:numPr>
          <w:ilvl w:val="0"/>
          <w:numId w:val="3"/>
        </w:numPr>
        <w:tabs>
          <w:tab w:val="clear" w:pos="720"/>
        </w:tabs>
        <w:spacing w:after="0"/>
        <w:ind w:left="1080"/>
        <w:rPr>
          <w:lang w:val="en-US"/>
        </w:rPr>
      </w:pPr>
      <w:r w:rsidRPr="008270BD">
        <w:t>MODELO DE HOMESCHOOL A DESARROLLAR</w:t>
      </w:r>
    </w:p>
    <w:p w14:paraId="79D12E94" w14:textId="77777777" w:rsidR="0086125E" w:rsidRPr="00254657" w:rsidRDefault="0086125E" w:rsidP="0086125E">
      <w:pPr>
        <w:numPr>
          <w:ilvl w:val="0"/>
          <w:numId w:val="3"/>
        </w:numPr>
        <w:tabs>
          <w:tab w:val="clear" w:pos="720"/>
        </w:tabs>
        <w:spacing w:after="0"/>
        <w:ind w:left="1080"/>
      </w:pPr>
      <w:r w:rsidRPr="008270BD">
        <w:t xml:space="preserve">NOMBRE </w:t>
      </w:r>
      <w:r>
        <w:t xml:space="preserve">DEL ALUMNO </w:t>
      </w:r>
      <w:r w:rsidRPr="008270BD">
        <w:t xml:space="preserve">Y </w:t>
      </w:r>
      <w:r>
        <w:t xml:space="preserve">EL </w:t>
      </w:r>
      <w:r w:rsidRPr="008270BD">
        <w:t xml:space="preserve">GRADO </w:t>
      </w:r>
      <w:r>
        <w:t>QUE VA A ENTRAR</w:t>
      </w:r>
    </w:p>
    <w:p w14:paraId="14258680" w14:textId="3964565F" w:rsidR="0086125E" w:rsidRDefault="0086125E" w:rsidP="0086125E">
      <w:pPr>
        <w:numPr>
          <w:ilvl w:val="0"/>
          <w:numId w:val="3"/>
        </w:numPr>
        <w:tabs>
          <w:tab w:val="clear" w:pos="720"/>
        </w:tabs>
        <w:spacing w:after="0"/>
        <w:ind w:left="1080"/>
      </w:pPr>
      <w:r w:rsidRPr="008270BD">
        <w:t>NÚMERO TELEFÓNICO PARA COORDINAR LA ENTREVISTA PERSONAL.</w:t>
      </w:r>
    </w:p>
    <w:p w14:paraId="0540FAC8" w14:textId="77777777" w:rsidR="00B50620" w:rsidRPr="008270BD" w:rsidRDefault="00B50620" w:rsidP="00B50620">
      <w:pPr>
        <w:numPr>
          <w:ilvl w:val="0"/>
          <w:numId w:val="3"/>
        </w:numPr>
        <w:tabs>
          <w:tab w:val="clear" w:pos="720"/>
        </w:tabs>
        <w:spacing w:after="0"/>
        <w:ind w:left="1080"/>
      </w:pPr>
      <w:r w:rsidRPr="008270BD">
        <w:t>NOMBRE DEL COLEGIO DONDE SE CURSÓ EL ÚLTIMO AÑO DE ESTUDIOS</w:t>
      </w:r>
      <w:r>
        <w:t xml:space="preserve"> (SI APLICA)</w:t>
      </w:r>
    </w:p>
    <w:p w14:paraId="26437735" w14:textId="77777777" w:rsidR="00B50620" w:rsidRDefault="00B50620" w:rsidP="00B50620">
      <w:pPr>
        <w:spacing w:after="0"/>
        <w:ind w:left="1080"/>
      </w:pPr>
    </w:p>
    <w:p w14:paraId="7EA5A314" w14:textId="77777777" w:rsidR="0086125E" w:rsidRDefault="0086125E" w:rsidP="0086125E">
      <w:pPr>
        <w:spacing w:after="0" w:line="240" w:lineRule="auto"/>
        <w:ind w:left="1080"/>
      </w:pPr>
    </w:p>
    <w:p w14:paraId="336E3A84" w14:textId="77777777" w:rsidR="0086125E" w:rsidRPr="008270BD" w:rsidRDefault="0086125E" w:rsidP="0086125E">
      <w:pPr>
        <w:pStyle w:val="ListParagraph"/>
        <w:numPr>
          <w:ilvl w:val="0"/>
          <w:numId w:val="6"/>
        </w:numPr>
        <w:spacing w:line="240" w:lineRule="auto"/>
        <w:ind w:left="360"/>
      </w:pPr>
      <w:r w:rsidRPr="008270BD">
        <w:t>REQUISITOS PARA MATRÍCULA EN EL PROGRAMA</w:t>
      </w:r>
      <w:r>
        <w:t xml:space="preserve"> (</w:t>
      </w:r>
      <w:r w:rsidRPr="008270BD">
        <w:t>PREVIA COORDINACIÓN SE ENTREGA EN FÍSICO</w:t>
      </w:r>
      <w:r>
        <w:t>)</w:t>
      </w:r>
      <w:r w:rsidRPr="008270BD">
        <w:t>:</w:t>
      </w:r>
    </w:p>
    <w:p w14:paraId="53F91F0F" w14:textId="1E8449D6" w:rsidR="0086125E" w:rsidRPr="0017112F" w:rsidRDefault="0086125E" w:rsidP="0086125E">
      <w:pPr>
        <w:numPr>
          <w:ilvl w:val="0"/>
          <w:numId w:val="4"/>
        </w:numPr>
        <w:tabs>
          <w:tab w:val="clear" w:pos="720"/>
        </w:tabs>
        <w:spacing w:after="0"/>
        <w:ind w:left="1080"/>
      </w:pPr>
      <w:r w:rsidRPr="008270BD">
        <w:t>FICHA DE INFORMACIÓN FAMILIAR</w:t>
      </w:r>
      <w:r w:rsidR="0017112F">
        <w:t xml:space="preserve"> Y CONVENIO FIRMADO</w:t>
      </w:r>
    </w:p>
    <w:p w14:paraId="3427766B" w14:textId="77777777" w:rsidR="0086125E" w:rsidRPr="00254657" w:rsidRDefault="0086125E" w:rsidP="0086125E">
      <w:pPr>
        <w:numPr>
          <w:ilvl w:val="0"/>
          <w:numId w:val="4"/>
        </w:numPr>
        <w:tabs>
          <w:tab w:val="clear" w:pos="720"/>
        </w:tabs>
        <w:spacing w:after="0"/>
        <w:ind w:left="1080"/>
      </w:pPr>
      <w:r w:rsidRPr="008270BD">
        <w:t>COPIA</w:t>
      </w:r>
      <w:r>
        <w:t xml:space="preserve"> DE LOS </w:t>
      </w:r>
      <w:r w:rsidRPr="008270BD">
        <w:t xml:space="preserve">DNI </w:t>
      </w:r>
      <w:r>
        <w:t xml:space="preserve">DEL </w:t>
      </w:r>
      <w:r w:rsidRPr="008270BD">
        <w:t>ALUMNO</w:t>
      </w:r>
      <w:r>
        <w:t xml:space="preserve"> Y LOS </w:t>
      </w:r>
      <w:r w:rsidRPr="008270BD">
        <w:t>PADRES</w:t>
      </w:r>
    </w:p>
    <w:p w14:paraId="68F6A536" w14:textId="77777777" w:rsidR="0086125E" w:rsidRPr="008270BD" w:rsidRDefault="0086125E" w:rsidP="0086125E">
      <w:pPr>
        <w:numPr>
          <w:ilvl w:val="0"/>
          <w:numId w:val="4"/>
        </w:numPr>
        <w:tabs>
          <w:tab w:val="clear" w:pos="720"/>
        </w:tabs>
        <w:spacing w:after="0"/>
        <w:ind w:left="1080"/>
      </w:pPr>
      <w:r w:rsidRPr="008270BD">
        <w:t>4 FOTOS TAMAÑO CARNET (DEL ALUMNO)</w:t>
      </w:r>
    </w:p>
    <w:p w14:paraId="592CE740" w14:textId="199F5165" w:rsidR="0086125E" w:rsidRDefault="0086125E" w:rsidP="0086125E">
      <w:pPr>
        <w:numPr>
          <w:ilvl w:val="0"/>
          <w:numId w:val="4"/>
        </w:numPr>
        <w:tabs>
          <w:tab w:val="clear" w:pos="720"/>
        </w:tabs>
        <w:spacing w:after="0"/>
        <w:ind w:left="1080"/>
      </w:pPr>
      <w:r w:rsidRPr="008270BD">
        <w:t>CANJEAR VOUCHER DE DEPÓSITO POR MATRÍCULA POR EL RECIBO DE PAGO CORRESPONDIENTE.</w:t>
      </w:r>
    </w:p>
    <w:p w14:paraId="1002487E" w14:textId="5EB6D27C" w:rsidR="003E114B" w:rsidRDefault="003E114B" w:rsidP="003E114B">
      <w:pPr>
        <w:spacing w:after="0"/>
      </w:pPr>
    </w:p>
    <w:p w14:paraId="1CCE66E0" w14:textId="7C52EDAC" w:rsidR="003E114B" w:rsidRDefault="0052325F" w:rsidP="003E114B">
      <w:pPr>
        <w:spacing w:after="0"/>
        <w:ind w:left="708"/>
      </w:pPr>
      <w:r>
        <w:t xml:space="preserve">SI PROCEDE DE OTRO COLEGIO, TAMBIEN </w:t>
      </w:r>
      <w:r w:rsidR="007A4D68">
        <w:t>SE N</w:t>
      </w:r>
      <w:r>
        <w:t>ECESITA PRESENTAR:</w:t>
      </w:r>
    </w:p>
    <w:p w14:paraId="16CB8AFA" w14:textId="77777777" w:rsidR="003E114B" w:rsidRPr="008270BD" w:rsidRDefault="003E114B" w:rsidP="003E114B">
      <w:pPr>
        <w:numPr>
          <w:ilvl w:val="0"/>
          <w:numId w:val="4"/>
        </w:numPr>
        <w:tabs>
          <w:tab w:val="clear" w:pos="720"/>
        </w:tabs>
        <w:spacing w:after="0"/>
        <w:ind w:left="1080"/>
        <w:rPr>
          <w:lang w:val="en-US"/>
        </w:rPr>
      </w:pPr>
      <w:r w:rsidRPr="008270BD">
        <w:t xml:space="preserve">FICHA ÚNICA DE MATRÍCULA </w:t>
      </w:r>
    </w:p>
    <w:p w14:paraId="3A7636F8" w14:textId="77777777" w:rsidR="00FD5DAA" w:rsidRPr="008270BD" w:rsidRDefault="00FD5DAA" w:rsidP="00FD5DAA">
      <w:pPr>
        <w:numPr>
          <w:ilvl w:val="0"/>
          <w:numId w:val="4"/>
        </w:numPr>
        <w:tabs>
          <w:tab w:val="clear" w:pos="720"/>
        </w:tabs>
        <w:spacing w:after="0"/>
        <w:ind w:left="1080"/>
        <w:rPr>
          <w:lang w:val="en-US"/>
        </w:rPr>
      </w:pPr>
      <w:r w:rsidRPr="008270BD">
        <w:t xml:space="preserve">FICHA DE </w:t>
      </w:r>
      <w:r>
        <w:t>NO ADEUDAR</w:t>
      </w:r>
    </w:p>
    <w:p w14:paraId="7966776E" w14:textId="743A2E0D" w:rsidR="00FD5DAA" w:rsidRPr="0052325F" w:rsidRDefault="00FD5DAA" w:rsidP="0052325F">
      <w:pPr>
        <w:numPr>
          <w:ilvl w:val="0"/>
          <w:numId w:val="4"/>
        </w:numPr>
        <w:tabs>
          <w:tab w:val="clear" w:pos="720"/>
        </w:tabs>
        <w:spacing w:after="0"/>
        <w:ind w:left="1080"/>
        <w:rPr>
          <w:lang w:val="en-US"/>
        </w:rPr>
      </w:pPr>
      <w:r w:rsidRPr="008270BD">
        <w:t>CERTIFICADO OFICIAL DE ESTUDIOS</w:t>
      </w:r>
    </w:p>
    <w:p w14:paraId="124B09CE" w14:textId="77777777" w:rsidR="00DD17DD" w:rsidRDefault="00DD17DD" w:rsidP="00DD17DD">
      <w:pPr>
        <w:spacing w:after="0"/>
        <w:ind w:left="1080"/>
      </w:pPr>
    </w:p>
    <w:p w14:paraId="4D2834BD" w14:textId="77777777" w:rsidR="0086125E" w:rsidRDefault="0086125E" w:rsidP="0086125E">
      <w:pPr>
        <w:pStyle w:val="ListParagraph"/>
        <w:numPr>
          <w:ilvl w:val="0"/>
          <w:numId w:val="7"/>
        </w:numPr>
        <w:spacing w:line="240" w:lineRule="auto"/>
        <w:ind w:left="450"/>
      </w:pPr>
      <w:r>
        <w:t>IMPORTANTE:</w:t>
      </w:r>
    </w:p>
    <w:p w14:paraId="1A7C1CDD" w14:textId="77777777" w:rsidR="0086125E" w:rsidRDefault="0086125E" w:rsidP="0086125E">
      <w:pPr>
        <w:numPr>
          <w:ilvl w:val="0"/>
          <w:numId w:val="8"/>
        </w:numPr>
        <w:tabs>
          <w:tab w:val="clear" w:pos="720"/>
        </w:tabs>
        <w:spacing w:after="0"/>
        <w:ind w:left="1080"/>
      </w:pPr>
      <w:r>
        <w:t>LA ASOCIACI</w:t>
      </w:r>
      <w:r w:rsidRPr="008270BD">
        <w:t>Ó</w:t>
      </w:r>
      <w:r>
        <w:t>N GOSPEL LIGHT MINISTRIES GLM CREAR</w:t>
      </w:r>
      <w:r>
        <w:rPr>
          <w:rFonts w:cstheme="minorHAnsi"/>
        </w:rPr>
        <w:t>Á</w:t>
      </w:r>
      <w:r>
        <w:t xml:space="preserve"> UN ENLACE ENTRE LAS FAMILIAS Y LOS COLEGIOS CON EL FIN DE MANTENER EL ALUMNO REGISTRADO EN EL SISTEMA.</w:t>
      </w:r>
    </w:p>
    <w:p w14:paraId="266C1AD6" w14:textId="77777777" w:rsidR="0086125E" w:rsidRPr="008270BD" w:rsidRDefault="0086125E" w:rsidP="0086125E">
      <w:pPr>
        <w:numPr>
          <w:ilvl w:val="0"/>
          <w:numId w:val="8"/>
        </w:numPr>
        <w:tabs>
          <w:tab w:val="clear" w:pos="720"/>
        </w:tabs>
        <w:spacing w:after="0"/>
        <w:ind w:left="1080"/>
      </w:pPr>
      <w:r w:rsidRPr="008270BD">
        <w:t xml:space="preserve">LA CURRICULA QUE BRINDARÁ </w:t>
      </w:r>
      <w:r>
        <w:t>LA ASOCIACI</w:t>
      </w:r>
      <w:r w:rsidRPr="008270BD">
        <w:t>Ó</w:t>
      </w:r>
      <w:r>
        <w:t>N GOSPEL LIGHT MINISTRIES GLM</w:t>
      </w:r>
      <w:r w:rsidRPr="008270BD">
        <w:t xml:space="preserve"> TIENE UN ENFOQUE CRISTIANO.</w:t>
      </w:r>
    </w:p>
    <w:p w14:paraId="1C4E4156" w14:textId="77777777" w:rsidR="0086125E" w:rsidRPr="008270BD" w:rsidRDefault="0086125E" w:rsidP="0086125E">
      <w:pPr>
        <w:numPr>
          <w:ilvl w:val="0"/>
          <w:numId w:val="8"/>
        </w:numPr>
        <w:tabs>
          <w:tab w:val="clear" w:pos="720"/>
        </w:tabs>
        <w:spacing w:after="0"/>
        <w:ind w:left="1080"/>
      </w:pPr>
      <w:r w:rsidRPr="008270BD">
        <w:t>CADA MODELO TIENE SU PROPIO COSTO.</w:t>
      </w:r>
    </w:p>
    <w:p w14:paraId="012D3F90" w14:textId="77777777" w:rsidR="0086125E" w:rsidRPr="008270BD" w:rsidRDefault="0086125E" w:rsidP="0086125E">
      <w:pPr>
        <w:numPr>
          <w:ilvl w:val="0"/>
          <w:numId w:val="8"/>
        </w:numPr>
        <w:tabs>
          <w:tab w:val="clear" w:pos="720"/>
        </w:tabs>
        <w:spacing w:after="0"/>
        <w:ind w:left="1080"/>
      </w:pPr>
      <w:r w:rsidRPr="008270BD">
        <w:t xml:space="preserve">LAS FAMILIAS SUSCRIBEN UN CONVENIO CON </w:t>
      </w:r>
      <w:r>
        <w:t>LA ASOCIACI</w:t>
      </w:r>
      <w:r w:rsidRPr="008270BD">
        <w:t>Ó</w:t>
      </w:r>
      <w:r>
        <w:t>N GOSPEL LIGHT MINISTRIES GLM</w:t>
      </w:r>
      <w:r w:rsidRPr="008270BD">
        <w:t xml:space="preserve"> EN BASE AL MODELO ELEGIDO PREVIA ENTREVISTA PERSONAL.</w:t>
      </w:r>
    </w:p>
    <w:p w14:paraId="3FEC1715" w14:textId="77777777" w:rsidR="0086125E" w:rsidRPr="008270BD" w:rsidRDefault="0086125E" w:rsidP="0086125E">
      <w:pPr>
        <w:numPr>
          <w:ilvl w:val="0"/>
          <w:numId w:val="8"/>
        </w:numPr>
        <w:tabs>
          <w:tab w:val="clear" w:pos="720"/>
        </w:tabs>
        <w:spacing w:after="0"/>
        <w:ind w:left="1080"/>
      </w:pPr>
      <w:r w:rsidRPr="008270BD">
        <w:t>CADA FAMILIA PUEDE CONTAR CON LA ASESORIA ACADEMICA O APOYO EXTERNO ASUMIENDO EL COSTO DE ESTE</w:t>
      </w:r>
    </w:p>
    <w:p w14:paraId="5F3E5B11" w14:textId="77777777" w:rsidR="0086125E" w:rsidRDefault="0086125E" w:rsidP="0086125E">
      <w:pPr>
        <w:spacing w:line="240" w:lineRule="auto"/>
      </w:pPr>
    </w:p>
    <w:p w14:paraId="763889B1" w14:textId="77777777" w:rsidR="0086125E" w:rsidRDefault="0086125E" w:rsidP="0086125E">
      <w:pPr>
        <w:rPr>
          <w:u w:val="single"/>
        </w:rPr>
      </w:pPr>
      <w:r>
        <w:rPr>
          <w:u w:val="single"/>
        </w:rPr>
        <w:br w:type="page"/>
      </w:r>
    </w:p>
    <w:p w14:paraId="7207486E" w14:textId="77777777" w:rsidR="0086125E" w:rsidRPr="00254657" w:rsidRDefault="0086125E" w:rsidP="0086125E">
      <w:pPr>
        <w:spacing w:line="240" w:lineRule="auto"/>
        <w:jc w:val="center"/>
        <w:rPr>
          <w:u w:val="single"/>
        </w:rPr>
      </w:pPr>
      <w:r w:rsidRPr="00254657">
        <w:rPr>
          <w:u w:val="single"/>
        </w:rPr>
        <w:lastRenderedPageBreak/>
        <w:t>MODELOS PROYECTO HOMESCHOOL GLM 201</w:t>
      </w:r>
      <w:r>
        <w:rPr>
          <w:u w:val="single"/>
        </w:rPr>
        <w:t>9</w:t>
      </w:r>
    </w:p>
    <w:p w14:paraId="1C728AFD" w14:textId="77777777" w:rsidR="0086125E" w:rsidRPr="008270BD" w:rsidRDefault="0086125E" w:rsidP="0086125E">
      <w:pPr>
        <w:spacing w:line="240" w:lineRule="auto"/>
        <w:jc w:val="center"/>
      </w:pPr>
    </w:p>
    <w:p w14:paraId="714ADC75" w14:textId="77777777" w:rsidR="0086125E" w:rsidRDefault="0086125E" w:rsidP="0086125E">
      <w:pPr>
        <w:spacing w:line="240" w:lineRule="auto"/>
      </w:pPr>
      <w:r w:rsidRPr="008270BD">
        <w:t>MODELO 1</w:t>
      </w:r>
      <w:r>
        <w:t>--</w:t>
      </w:r>
      <w:r w:rsidRPr="008270BD">
        <w:t>HOMESCHOOL CON CURRÍCULA MIXTA</w:t>
      </w:r>
    </w:p>
    <w:p w14:paraId="5FF85875" w14:textId="77777777" w:rsidR="0086125E" w:rsidRPr="008270BD" w:rsidRDefault="0086125E" w:rsidP="0086125E">
      <w:pPr>
        <w:numPr>
          <w:ilvl w:val="0"/>
          <w:numId w:val="1"/>
        </w:numPr>
        <w:spacing w:line="240" w:lineRule="auto"/>
      </w:pPr>
      <w:r>
        <w:t>LA ASOCIACI</w:t>
      </w:r>
      <w:r>
        <w:rPr>
          <w:rFonts w:cstheme="minorHAnsi"/>
        </w:rPr>
        <w:t>Ó</w:t>
      </w:r>
      <w:r>
        <w:t>N GOSPEL LIGHT MINISTRIES GLM</w:t>
      </w:r>
      <w:r w:rsidRPr="008270BD">
        <w:t xml:space="preserve"> PROPORCION</w:t>
      </w:r>
      <w:r>
        <w:rPr>
          <w:rFonts w:cstheme="minorHAnsi"/>
        </w:rPr>
        <w:t>Á</w:t>
      </w:r>
      <w:r w:rsidRPr="008270BD">
        <w:t xml:space="preserve"> CURRICULA CONFORME AL DCN.</w:t>
      </w:r>
    </w:p>
    <w:p w14:paraId="55666655" w14:textId="77777777" w:rsidR="0086125E" w:rsidRPr="008270BD" w:rsidRDefault="0086125E" w:rsidP="0086125E">
      <w:pPr>
        <w:numPr>
          <w:ilvl w:val="0"/>
          <w:numId w:val="1"/>
        </w:numPr>
        <w:spacing w:line="240" w:lineRule="auto"/>
      </w:pPr>
      <w:r w:rsidRPr="008270BD">
        <w:t>LA FAMILIA ELIGE LOS TEMAS QUE SON DE SU INTERÉS Y QUE SE PUEDEN DESARROLLAR.</w:t>
      </w:r>
    </w:p>
    <w:p w14:paraId="54709EF3" w14:textId="77777777" w:rsidR="0086125E" w:rsidRDefault="0086125E" w:rsidP="0086125E">
      <w:pPr>
        <w:numPr>
          <w:ilvl w:val="0"/>
          <w:numId w:val="1"/>
        </w:numPr>
        <w:spacing w:line="240" w:lineRule="auto"/>
      </w:pPr>
      <w:r w:rsidRPr="008270BD">
        <w:t>LA FAMILIA ENTREGA</w:t>
      </w:r>
      <w:r>
        <w:t>R</w:t>
      </w:r>
      <w:r>
        <w:rPr>
          <w:rFonts w:cstheme="minorHAnsi"/>
        </w:rPr>
        <w:t>Á</w:t>
      </w:r>
      <w:r w:rsidRPr="008270BD">
        <w:t xml:space="preserve"> AL COLEGIO </w:t>
      </w:r>
      <w:r>
        <w:t>POR MEDIO DE LA ASOCIACI</w:t>
      </w:r>
      <w:r>
        <w:rPr>
          <w:rFonts w:cstheme="minorHAnsi"/>
        </w:rPr>
        <w:t>Ó</w:t>
      </w:r>
      <w:r>
        <w:t xml:space="preserve">N GOSPEL LIGHT MINISTRIES GLM LAS NOTAS Y LOS </w:t>
      </w:r>
      <w:r w:rsidRPr="008270BD">
        <w:t>REPORTES EN FECHAS ESPECÍFICAS.</w:t>
      </w:r>
    </w:p>
    <w:p w14:paraId="7F8EA278" w14:textId="77777777" w:rsidR="0086125E" w:rsidRDefault="0086125E" w:rsidP="0086125E">
      <w:pPr>
        <w:numPr>
          <w:ilvl w:val="0"/>
          <w:numId w:val="1"/>
        </w:numPr>
        <w:spacing w:line="240" w:lineRule="auto"/>
      </w:pPr>
      <w:r>
        <w:t xml:space="preserve">COSTO—S/. 1500 (PEN) </w:t>
      </w:r>
      <w:r w:rsidRPr="00BF1C5A">
        <w:rPr>
          <w:highlight w:val="yellow"/>
        </w:rPr>
        <w:t xml:space="preserve">PAGO </w:t>
      </w:r>
      <w:r w:rsidRPr="00BF1C5A">
        <w:rPr>
          <w:rFonts w:cstheme="minorHAnsi"/>
          <w:highlight w:val="yellow"/>
        </w:rPr>
        <w:t>Ú</w:t>
      </w:r>
      <w:r w:rsidRPr="00BF1C5A">
        <w:rPr>
          <w:highlight w:val="yellow"/>
        </w:rPr>
        <w:t>NICO</w:t>
      </w:r>
    </w:p>
    <w:p w14:paraId="1DFBDFC4" w14:textId="77777777" w:rsidR="0086125E" w:rsidRPr="008270BD" w:rsidRDefault="0086125E" w:rsidP="0086125E">
      <w:pPr>
        <w:spacing w:line="240" w:lineRule="auto"/>
        <w:ind w:left="720"/>
      </w:pPr>
    </w:p>
    <w:p w14:paraId="62C41394" w14:textId="77777777" w:rsidR="0086125E" w:rsidRDefault="0086125E" w:rsidP="0086125E">
      <w:pPr>
        <w:spacing w:line="240" w:lineRule="auto"/>
      </w:pPr>
      <w:r w:rsidRPr="008270BD">
        <w:t xml:space="preserve">MODELO </w:t>
      </w:r>
      <w:r>
        <w:t>2--</w:t>
      </w:r>
      <w:r w:rsidRPr="008270BD">
        <w:t>HOMESCHOOL LIBRE</w:t>
      </w:r>
    </w:p>
    <w:p w14:paraId="17300982" w14:textId="77777777" w:rsidR="0086125E" w:rsidRPr="008270BD" w:rsidRDefault="0086125E" w:rsidP="0086125E">
      <w:pPr>
        <w:numPr>
          <w:ilvl w:val="0"/>
          <w:numId w:val="2"/>
        </w:numPr>
        <w:spacing w:line="240" w:lineRule="auto"/>
      </w:pPr>
      <w:r w:rsidRPr="008270BD">
        <w:t>LA FAMILIA ELIGE SU PROPIA CURRICULA</w:t>
      </w:r>
    </w:p>
    <w:p w14:paraId="28E9738E" w14:textId="77777777" w:rsidR="0086125E" w:rsidRDefault="0086125E" w:rsidP="0086125E">
      <w:pPr>
        <w:numPr>
          <w:ilvl w:val="0"/>
          <w:numId w:val="2"/>
        </w:numPr>
        <w:spacing w:line="240" w:lineRule="auto"/>
      </w:pPr>
      <w:r w:rsidRPr="008270BD">
        <w:t>LA FAMILIA ENTREGA</w:t>
      </w:r>
      <w:r>
        <w:t>R</w:t>
      </w:r>
      <w:r>
        <w:rPr>
          <w:rFonts w:cstheme="minorHAnsi"/>
        </w:rPr>
        <w:t>Á</w:t>
      </w:r>
      <w:r w:rsidRPr="008270BD">
        <w:t xml:space="preserve"> AL COLEGIO </w:t>
      </w:r>
      <w:r>
        <w:t>POR MEDIO DE LA ASOCIACI</w:t>
      </w:r>
      <w:r>
        <w:rPr>
          <w:rFonts w:cstheme="minorHAnsi"/>
        </w:rPr>
        <w:t>Ó</w:t>
      </w:r>
      <w:r>
        <w:t xml:space="preserve">N GOSPEL LIGHT MINISTRIES GLM LAS NOTAS Y LOS </w:t>
      </w:r>
      <w:r w:rsidRPr="008270BD">
        <w:t>REPORTES EN FECHAS ESPECÍFICAS</w:t>
      </w:r>
      <w:r>
        <w:t>.</w:t>
      </w:r>
    </w:p>
    <w:p w14:paraId="1F02D253" w14:textId="77777777" w:rsidR="0086125E" w:rsidRDefault="0086125E" w:rsidP="0086125E">
      <w:pPr>
        <w:numPr>
          <w:ilvl w:val="0"/>
          <w:numId w:val="2"/>
        </w:numPr>
        <w:spacing w:line="240" w:lineRule="auto"/>
      </w:pPr>
      <w:r>
        <w:t xml:space="preserve">COSTO—S/. 1200 (PEN) </w:t>
      </w:r>
      <w:r w:rsidRPr="00BF1C5A">
        <w:rPr>
          <w:highlight w:val="yellow"/>
        </w:rPr>
        <w:t xml:space="preserve">PAGO </w:t>
      </w:r>
      <w:r w:rsidRPr="00BF1C5A">
        <w:rPr>
          <w:rFonts w:cstheme="minorHAnsi"/>
          <w:highlight w:val="yellow"/>
        </w:rPr>
        <w:t>Ú</w:t>
      </w:r>
      <w:r w:rsidRPr="00BF1C5A">
        <w:rPr>
          <w:highlight w:val="yellow"/>
        </w:rPr>
        <w:t>NICO</w:t>
      </w:r>
    </w:p>
    <w:p w14:paraId="4A4B756C" w14:textId="77777777" w:rsidR="0086125E" w:rsidRDefault="0086125E" w:rsidP="0086125E">
      <w:pPr>
        <w:spacing w:line="240" w:lineRule="auto"/>
      </w:pPr>
    </w:p>
    <w:p w14:paraId="4BE47DB6" w14:textId="77777777" w:rsidR="0086125E" w:rsidRPr="00254657" w:rsidRDefault="0086125E" w:rsidP="0086125E">
      <w:pPr>
        <w:spacing w:line="240" w:lineRule="auto"/>
        <w:jc w:val="center"/>
        <w:rPr>
          <w:u w:val="single"/>
        </w:rPr>
      </w:pPr>
      <w:r w:rsidRPr="00254657">
        <w:rPr>
          <w:u w:val="single"/>
        </w:rPr>
        <w:t>DESCUENTOS</w:t>
      </w:r>
    </w:p>
    <w:p w14:paraId="17B781EA" w14:textId="45E2F4EA" w:rsidR="0086125E" w:rsidRDefault="0086125E" w:rsidP="0086125E">
      <w:pPr>
        <w:spacing w:line="240" w:lineRule="auto"/>
      </w:pPr>
      <w:r>
        <w:t>LA ASOCIACI</w:t>
      </w:r>
      <w:r>
        <w:rPr>
          <w:rFonts w:cstheme="minorHAnsi"/>
        </w:rPr>
        <w:t>Ó</w:t>
      </w:r>
      <w:r>
        <w:t>N GOSPEL LIGHT MINISTRIES GLM OFRECER</w:t>
      </w:r>
      <w:r>
        <w:rPr>
          <w:rFonts w:cstheme="minorHAnsi"/>
        </w:rPr>
        <w:t>Á</w:t>
      </w:r>
      <w:r>
        <w:t xml:space="preserve"> A LAS FAMILIAS QUE TENGAN MAS DE UN HIJO</w:t>
      </w:r>
      <w:r w:rsidR="0092359A">
        <w:t xml:space="preserve"> </w:t>
      </w:r>
      <w:r w:rsidR="00D271A2">
        <w:t>(</w:t>
      </w:r>
      <w:r w:rsidR="00D271A2" w:rsidRPr="00940DB7">
        <w:rPr>
          <w:b/>
        </w:rPr>
        <w:t>con la misma madre</w:t>
      </w:r>
      <w:r w:rsidR="00E96C4D">
        <w:rPr>
          <w:b/>
        </w:rPr>
        <w:t xml:space="preserve"> </w:t>
      </w:r>
      <w:r w:rsidR="00CB1C21">
        <w:rPr>
          <w:b/>
        </w:rPr>
        <w:t>y/o padre</w:t>
      </w:r>
      <w:bookmarkStart w:id="0" w:name="_GoBack"/>
      <w:bookmarkEnd w:id="0"/>
      <w:r w:rsidR="00D271A2">
        <w:t>)</w:t>
      </w:r>
      <w:r>
        <w:t xml:space="preserve"> INSCRITO EN EL PROGRAMA HOMESCHOOL GLM UN DESCUENTO SEGÚN EL SIGUIENTE GR</w:t>
      </w:r>
      <w:r>
        <w:rPr>
          <w:rFonts w:cstheme="minorHAnsi"/>
        </w:rPr>
        <w:t>Á</w:t>
      </w:r>
      <w:r>
        <w:t>FICO:</w:t>
      </w:r>
    </w:p>
    <w:p w14:paraId="75FFBCD4" w14:textId="77777777" w:rsidR="0086125E" w:rsidRDefault="0086125E" w:rsidP="0086125E">
      <w:pPr>
        <w:spacing w:line="240" w:lineRule="auto"/>
      </w:pPr>
      <w:r>
        <w:tab/>
      </w:r>
      <w:r>
        <w:tab/>
        <w:t>HIJO 1</w:t>
      </w:r>
      <w:r>
        <w:tab/>
      </w:r>
      <w:r>
        <w:tab/>
        <w:t>PRECIO NORMAL</w:t>
      </w:r>
    </w:p>
    <w:p w14:paraId="6EFC1483" w14:textId="77777777" w:rsidR="0086125E" w:rsidRDefault="0086125E" w:rsidP="0086125E">
      <w:pPr>
        <w:spacing w:line="240" w:lineRule="auto"/>
      </w:pPr>
      <w:r>
        <w:tab/>
      </w:r>
      <w:r>
        <w:tab/>
        <w:t>HIJO 2</w:t>
      </w:r>
      <w:r>
        <w:tab/>
      </w:r>
      <w:r>
        <w:tab/>
        <w:t>25% DESCUENTO DEL PRECIO NORMAL DEL PRIMER HIJO</w:t>
      </w:r>
    </w:p>
    <w:p w14:paraId="57ABDD66" w14:textId="77777777" w:rsidR="0086125E" w:rsidRDefault="0086125E" w:rsidP="0086125E">
      <w:pPr>
        <w:spacing w:line="240" w:lineRule="auto"/>
      </w:pPr>
      <w:r>
        <w:tab/>
      </w:r>
      <w:r>
        <w:tab/>
        <w:t>HIJO 3</w:t>
      </w:r>
      <w:r>
        <w:tab/>
      </w:r>
      <w:r>
        <w:tab/>
        <w:t>50% DESCUENTO DEL PRECIO NORMAL DEL PRIMER HIJO</w:t>
      </w:r>
    </w:p>
    <w:p w14:paraId="77597CF9" w14:textId="77777777" w:rsidR="0086125E" w:rsidRPr="008270BD" w:rsidRDefault="0086125E" w:rsidP="0086125E">
      <w:pPr>
        <w:spacing w:line="240" w:lineRule="auto"/>
      </w:pPr>
      <w:r>
        <w:tab/>
      </w:r>
      <w:r>
        <w:tab/>
        <w:t>HIJO 4</w:t>
      </w:r>
      <w:r>
        <w:tab/>
      </w:r>
      <w:r>
        <w:tab/>
        <w:t>75% DESCUENTO DEL PRECIO NORMAL DEL PRIMER HIJO</w:t>
      </w:r>
    </w:p>
    <w:p w14:paraId="3F1C6461" w14:textId="77777777" w:rsidR="0086125E" w:rsidRPr="006B280F" w:rsidRDefault="0086125E" w:rsidP="0086125E">
      <w:pPr>
        <w:spacing w:line="240" w:lineRule="auto"/>
      </w:pPr>
    </w:p>
    <w:p w14:paraId="3F43A3E5" w14:textId="77777777" w:rsidR="0086125E" w:rsidRDefault="0086125E" w:rsidP="0086125E">
      <w:pPr>
        <w:spacing w:line="240" w:lineRule="auto"/>
      </w:pPr>
    </w:p>
    <w:p w14:paraId="1553F2A0" w14:textId="77777777" w:rsidR="00FE4692" w:rsidRPr="00D50983" w:rsidRDefault="00FE4692" w:rsidP="00D50983"/>
    <w:sectPr w:rsidR="00FE4692" w:rsidRPr="00D50983" w:rsidSect="00764C2E">
      <w:headerReference w:type="default" r:id="rId8"/>
      <w:footerReference w:type="default" r:id="rId9"/>
      <w:pgSz w:w="11906" w:h="16838" w:code="9"/>
      <w:pgMar w:top="1710" w:right="1440" w:bottom="1440" w:left="144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97D2F" w14:textId="77777777" w:rsidR="0017478D" w:rsidRDefault="0017478D" w:rsidP="005305A3">
      <w:pPr>
        <w:spacing w:after="0" w:line="240" w:lineRule="auto"/>
      </w:pPr>
      <w:r>
        <w:separator/>
      </w:r>
    </w:p>
  </w:endnote>
  <w:endnote w:type="continuationSeparator" w:id="0">
    <w:p w14:paraId="25A3EC4B" w14:textId="77777777" w:rsidR="0017478D" w:rsidRDefault="0017478D" w:rsidP="005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23548" w14:textId="77777777" w:rsidR="00FF6D30" w:rsidRPr="00FF6D30" w:rsidRDefault="00FF6D30" w:rsidP="00FF6D3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>“</w:t>
    </w:r>
    <w:r w:rsidRPr="00FF6D30">
      <w:rPr>
        <w:rFonts w:asciiTheme="majorHAnsi" w:hAnsiTheme="majorHAnsi"/>
        <w:sz w:val="28"/>
        <w:szCs w:val="28"/>
      </w:rPr>
      <w:t>Proclamando el Reino de Dios</w:t>
    </w:r>
    <w:r>
      <w:rPr>
        <w:rFonts w:asciiTheme="majorHAnsi" w:hAnsiTheme="majorHAnsi"/>
        <w:sz w:val="28"/>
        <w:szCs w:val="28"/>
      </w:rPr>
      <w:t>”</w:t>
    </w:r>
  </w:p>
  <w:p w14:paraId="29C23549" w14:textId="79B129A1" w:rsidR="00FF6D30" w:rsidRDefault="00FF6D30" w:rsidP="00FF6D3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www.gospellight</w:t>
    </w:r>
    <w:r w:rsidR="001D72CB">
      <w:rPr>
        <w:rFonts w:asciiTheme="majorHAnsi" w:hAnsiTheme="majorHAnsi"/>
      </w:rPr>
      <w:t>glm.org</w:t>
    </w:r>
  </w:p>
  <w:p w14:paraId="29C2354A" w14:textId="5D877987" w:rsidR="00FF6D30" w:rsidRDefault="00796D01" w:rsidP="00FF6D3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Av. Ricardo Elías Aparicio 874</w:t>
    </w:r>
    <w:r w:rsidR="00FF6D30">
      <w:rPr>
        <w:rFonts w:asciiTheme="majorHAnsi" w:hAnsiTheme="majorHAnsi"/>
      </w:rPr>
      <w:t>, La Molina, Lima, Peru</w:t>
    </w:r>
  </w:p>
  <w:p w14:paraId="29C2354B" w14:textId="77777777" w:rsidR="005305A3" w:rsidRDefault="00530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2F90F" w14:textId="77777777" w:rsidR="0017478D" w:rsidRDefault="0017478D" w:rsidP="005305A3">
      <w:pPr>
        <w:spacing w:after="0" w:line="240" w:lineRule="auto"/>
      </w:pPr>
      <w:r>
        <w:separator/>
      </w:r>
    </w:p>
  </w:footnote>
  <w:footnote w:type="continuationSeparator" w:id="0">
    <w:p w14:paraId="6B47E0F4" w14:textId="77777777" w:rsidR="0017478D" w:rsidRDefault="0017478D" w:rsidP="005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72"/>
        <w:szCs w:val="72"/>
      </w:rPr>
      <w:alias w:val="Title"/>
      <w:id w:val="77738743"/>
      <w:placeholder>
        <w:docPart w:val="05599E4DA7104A2990213EC5C3D3B4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C23545" w14:textId="150674AF" w:rsidR="00FF6D30" w:rsidRDefault="00FF6D30" w:rsidP="00FF6D30">
        <w:pPr>
          <w:pStyle w:val="Header"/>
          <w:pBdr>
            <w:bottom w:val="thickThinSmallGap" w:sz="24" w:space="3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D35F2D">
          <w:rPr>
            <w:rFonts w:asciiTheme="majorHAnsi" w:eastAsiaTheme="majorEastAsia" w:hAnsiTheme="majorHAnsi" w:cstheme="majorBidi"/>
            <w:sz w:val="72"/>
            <w:szCs w:val="72"/>
          </w:rPr>
          <w:t xml:space="preserve">Gospel Light Ministries </w:t>
        </w:r>
        <w:r w:rsidR="001D697D">
          <w:rPr>
            <w:rFonts w:asciiTheme="majorHAnsi" w:eastAsiaTheme="majorEastAsia" w:hAnsiTheme="majorHAnsi" w:cstheme="majorBidi"/>
            <w:sz w:val="72"/>
            <w:szCs w:val="72"/>
          </w:rPr>
          <w:t>GLM</w:t>
        </w:r>
      </w:p>
    </w:sdtContent>
  </w:sdt>
  <w:p w14:paraId="29C23546" w14:textId="045FDB4E" w:rsidR="005305A3" w:rsidRDefault="00FF6D30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9C2354F" wp14:editId="3221B28D">
          <wp:simplePos x="0" y="0"/>
          <wp:positionH relativeFrom="margin">
            <wp:posOffset>-654050</wp:posOffset>
          </wp:positionH>
          <wp:positionV relativeFrom="margin">
            <wp:posOffset>-1075690</wp:posOffset>
          </wp:positionV>
          <wp:extent cx="774700" cy="903605"/>
          <wp:effectExtent l="0" t="0" r="0" b="0"/>
          <wp:wrapSquare wrapText="bothSides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house.graphic.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02650"/>
    <w:multiLevelType w:val="hybridMultilevel"/>
    <w:tmpl w:val="154C4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C404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5E2B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C08B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AAC4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E672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EE70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0447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B897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2265D95"/>
    <w:multiLevelType w:val="hybridMultilevel"/>
    <w:tmpl w:val="B4526402"/>
    <w:lvl w:ilvl="0" w:tplc="0A6C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AF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5451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8A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E8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0D9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2F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7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DA0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52016"/>
    <w:multiLevelType w:val="hybridMultilevel"/>
    <w:tmpl w:val="5010F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44CF"/>
    <w:multiLevelType w:val="hybridMultilevel"/>
    <w:tmpl w:val="04102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23E95"/>
    <w:multiLevelType w:val="hybridMultilevel"/>
    <w:tmpl w:val="508ECBFC"/>
    <w:lvl w:ilvl="0" w:tplc="1F94B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F8C4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3812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06A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D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C429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81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C05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889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03747D"/>
    <w:multiLevelType w:val="hybridMultilevel"/>
    <w:tmpl w:val="54E2DC8A"/>
    <w:lvl w:ilvl="0" w:tplc="5A5E5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5A3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45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A6D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C84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D863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940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A10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76C9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64576"/>
    <w:multiLevelType w:val="hybridMultilevel"/>
    <w:tmpl w:val="F7B8D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D0D41"/>
    <w:multiLevelType w:val="hybridMultilevel"/>
    <w:tmpl w:val="6C5EA9D6"/>
    <w:lvl w:ilvl="0" w:tplc="0ED0A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720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8E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62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EB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68B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E7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8C9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DCD5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5A3"/>
    <w:rsid w:val="000005C5"/>
    <w:rsid w:val="000168DC"/>
    <w:rsid w:val="00025103"/>
    <w:rsid w:val="000625B6"/>
    <w:rsid w:val="000A1AA8"/>
    <w:rsid w:val="000A7E12"/>
    <w:rsid w:val="000C138C"/>
    <w:rsid w:val="000D42DF"/>
    <w:rsid w:val="000D4BF3"/>
    <w:rsid w:val="000D64B7"/>
    <w:rsid w:val="001042B1"/>
    <w:rsid w:val="00112D7D"/>
    <w:rsid w:val="0016713B"/>
    <w:rsid w:val="0017112F"/>
    <w:rsid w:val="0017478D"/>
    <w:rsid w:val="001D697D"/>
    <w:rsid w:val="001D72CB"/>
    <w:rsid w:val="00207FAD"/>
    <w:rsid w:val="0026253E"/>
    <w:rsid w:val="00277FC9"/>
    <w:rsid w:val="002B510F"/>
    <w:rsid w:val="002F3A9B"/>
    <w:rsid w:val="00317B7C"/>
    <w:rsid w:val="00394F89"/>
    <w:rsid w:val="003A772A"/>
    <w:rsid w:val="003E114B"/>
    <w:rsid w:val="003F0172"/>
    <w:rsid w:val="003F1B03"/>
    <w:rsid w:val="00415952"/>
    <w:rsid w:val="0042428F"/>
    <w:rsid w:val="00465E82"/>
    <w:rsid w:val="005043D8"/>
    <w:rsid w:val="0052325F"/>
    <w:rsid w:val="005305A3"/>
    <w:rsid w:val="00531295"/>
    <w:rsid w:val="00575AD3"/>
    <w:rsid w:val="00587FC9"/>
    <w:rsid w:val="005B7E24"/>
    <w:rsid w:val="005C2ACC"/>
    <w:rsid w:val="006837C0"/>
    <w:rsid w:val="00696E6A"/>
    <w:rsid w:val="006E542E"/>
    <w:rsid w:val="006E722C"/>
    <w:rsid w:val="00716C2C"/>
    <w:rsid w:val="00751597"/>
    <w:rsid w:val="00764C2E"/>
    <w:rsid w:val="007708ED"/>
    <w:rsid w:val="007755E0"/>
    <w:rsid w:val="00796D01"/>
    <w:rsid w:val="007A4D68"/>
    <w:rsid w:val="007B2DAA"/>
    <w:rsid w:val="007C1ED5"/>
    <w:rsid w:val="007E3F2B"/>
    <w:rsid w:val="00805D4C"/>
    <w:rsid w:val="00815EA2"/>
    <w:rsid w:val="0083597B"/>
    <w:rsid w:val="0086125E"/>
    <w:rsid w:val="00873A4C"/>
    <w:rsid w:val="00877B79"/>
    <w:rsid w:val="00891FC4"/>
    <w:rsid w:val="008A496B"/>
    <w:rsid w:val="008B65D3"/>
    <w:rsid w:val="00910DF8"/>
    <w:rsid w:val="0092359A"/>
    <w:rsid w:val="00923DF4"/>
    <w:rsid w:val="00940DB7"/>
    <w:rsid w:val="00961567"/>
    <w:rsid w:val="00970684"/>
    <w:rsid w:val="009A308A"/>
    <w:rsid w:val="009D2E2B"/>
    <w:rsid w:val="009E3543"/>
    <w:rsid w:val="009E4B71"/>
    <w:rsid w:val="009F3E5E"/>
    <w:rsid w:val="009F7FA8"/>
    <w:rsid w:val="00A312AC"/>
    <w:rsid w:val="00A37BBE"/>
    <w:rsid w:val="00A37D25"/>
    <w:rsid w:val="00A61D1E"/>
    <w:rsid w:val="00A7621C"/>
    <w:rsid w:val="00AA6D9A"/>
    <w:rsid w:val="00AD2B33"/>
    <w:rsid w:val="00AF46DD"/>
    <w:rsid w:val="00B20A3D"/>
    <w:rsid w:val="00B349B3"/>
    <w:rsid w:val="00B50620"/>
    <w:rsid w:val="00B91EE4"/>
    <w:rsid w:val="00BD1083"/>
    <w:rsid w:val="00BF1C5A"/>
    <w:rsid w:val="00BF49EF"/>
    <w:rsid w:val="00CA401F"/>
    <w:rsid w:val="00CA59B8"/>
    <w:rsid w:val="00CB1C21"/>
    <w:rsid w:val="00CB7D62"/>
    <w:rsid w:val="00CC5454"/>
    <w:rsid w:val="00CF5557"/>
    <w:rsid w:val="00D12A8D"/>
    <w:rsid w:val="00D271A2"/>
    <w:rsid w:val="00D35F2D"/>
    <w:rsid w:val="00D50983"/>
    <w:rsid w:val="00D630E1"/>
    <w:rsid w:val="00DD17DD"/>
    <w:rsid w:val="00E156C3"/>
    <w:rsid w:val="00E66918"/>
    <w:rsid w:val="00E7381F"/>
    <w:rsid w:val="00E95579"/>
    <w:rsid w:val="00E96C4D"/>
    <w:rsid w:val="00EC76BF"/>
    <w:rsid w:val="00EF52E9"/>
    <w:rsid w:val="00F06A5C"/>
    <w:rsid w:val="00F531AB"/>
    <w:rsid w:val="00F777D2"/>
    <w:rsid w:val="00FC223A"/>
    <w:rsid w:val="00FC6F7B"/>
    <w:rsid w:val="00FD5CEF"/>
    <w:rsid w:val="00FD5DAA"/>
    <w:rsid w:val="00FE06EA"/>
    <w:rsid w:val="00FE4692"/>
    <w:rsid w:val="00FF6D30"/>
    <w:rsid w:val="65BEB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2353F"/>
  <w15:docId w15:val="{E4020ED8-B7C4-4FB7-A43F-E0C3947D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5A3"/>
  </w:style>
  <w:style w:type="paragraph" w:styleId="Footer">
    <w:name w:val="footer"/>
    <w:basedOn w:val="Normal"/>
    <w:link w:val="FooterChar"/>
    <w:uiPriority w:val="99"/>
    <w:unhideWhenUsed/>
    <w:rsid w:val="0053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5A3"/>
  </w:style>
  <w:style w:type="paragraph" w:styleId="BalloonText">
    <w:name w:val="Balloon Text"/>
    <w:basedOn w:val="Normal"/>
    <w:link w:val="BalloonTextChar"/>
    <w:uiPriority w:val="99"/>
    <w:semiHidden/>
    <w:unhideWhenUsed/>
    <w:rsid w:val="0053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5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7D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1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599E4DA7104A2990213EC5C3D3B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A00E-E1A0-41AC-A35B-3D7F5CB52386}"/>
      </w:docPartPr>
      <w:docPartBody>
        <w:p w:rsidR="00EA6280" w:rsidRDefault="00664293" w:rsidP="00664293">
          <w:pPr>
            <w:pStyle w:val="05599E4DA7104A2990213EC5C3D3B4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293"/>
    <w:rsid w:val="002652CA"/>
    <w:rsid w:val="004750C6"/>
    <w:rsid w:val="00634900"/>
    <w:rsid w:val="00664293"/>
    <w:rsid w:val="00744667"/>
    <w:rsid w:val="00884DDE"/>
    <w:rsid w:val="008A2F64"/>
    <w:rsid w:val="00A23073"/>
    <w:rsid w:val="00AC289B"/>
    <w:rsid w:val="00EA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185E8CBA8141389BA329E7889432DA">
    <w:name w:val="72185E8CBA8141389BA329E7889432DA"/>
    <w:rsid w:val="00664293"/>
  </w:style>
  <w:style w:type="paragraph" w:customStyle="1" w:styleId="05599E4DA7104A2990213EC5C3D3B42E">
    <w:name w:val="05599E4DA7104A2990213EC5C3D3B42E"/>
    <w:rsid w:val="00664293"/>
  </w:style>
  <w:style w:type="paragraph" w:customStyle="1" w:styleId="97D522FEF4A442329AFDF062F7DB9462">
    <w:name w:val="97D522FEF4A442329AFDF062F7DB9462"/>
    <w:rsid w:val="00664293"/>
  </w:style>
  <w:style w:type="paragraph" w:customStyle="1" w:styleId="464733D853F74F98B9497732BB09A397">
    <w:name w:val="464733D853F74F98B9497732BB09A397"/>
    <w:rsid w:val="00634900"/>
    <w:pPr>
      <w:spacing w:after="160" w:line="259" w:lineRule="auto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34900"/>
    <w:rPr>
      <w:color w:val="808080"/>
    </w:rPr>
  </w:style>
  <w:style w:type="paragraph" w:customStyle="1" w:styleId="B8B7F43F909144B9AE01C813F8A018E7">
    <w:name w:val="B8B7F43F909144B9AE01C813F8A018E7"/>
    <w:rsid w:val="00634900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7E8DE-406C-4B34-91B4-6B6CD1F4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spel Light Ministries GLM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el Light Ministries GLM</dc:title>
  <dc:creator>dassowsj</dc:creator>
  <cp:lastModifiedBy>Stacy and Jennifer Dassow</cp:lastModifiedBy>
  <cp:revision>18</cp:revision>
  <cp:lastPrinted>2017-08-10T21:12:00Z</cp:lastPrinted>
  <dcterms:created xsi:type="dcterms:W3CDTF">2019-01-09T15:12:00Z</dcterms:created>
  <dcterms:modified xsi:type="dcterms:W3CDTF">2019-01-09T15:24:00Z</dcterms:modified>
</cp:coreProperties>
</file>